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FA264" w14:textId="77777777" w:rsidR="00805125" w:rsidRDefault="00805125" w:rsidP="007458C0">
      <w:pPr>
        <w:pStyle w:val="AralkYok"/>
        <w:rPr>
          <w:rFonts w:ascii="Times New Roman" w:hAnsi="Times New Roman" w:cs="Times New Roman"/>
        </w:rPr>
      </w:pPr>
    </w:p>
    <w:p w14:paraId="1DD5B0C5" w14:textId="77777777" w:rsidR="004B3AA0" w:rsidRPr="00A3446F" w:rsidRDefault="004B3AA0" w:rsidP="007458C0">
      <w:pPr>
        <w:pStyle w:val="AralkYok"/>
        <w:jc w:val="center"/>
        <w:rPr>
          <w:rFonts w:ascii="Times New Roman" w:hAnsi="Times New Roman" w:cs="Times New Roman"/>
        </w:rPr>
      </w:pPr>
      <w:r w:rsidRPr="00A344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8439E3" wp14:editId="5DAD6898">
            <wp:extent cx="1371600" cy="670034"/>
            <wp:effectExtent l="0" t="0" r="0" b="0"/>
            <wp:docPr id="1" name="Resim 1" descr="Beyaz Modern Kasırga Dünya Bilim Afi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Modern Kasırga Dünya Bilim Afiş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3243" w14:textId="77777777" w:rsidR="004B3AA0" w:rsidRPr="00A3446F" w:rsidRDefault="004B3AA0" w:rsidP="004B3AA0">
      <w:pPr>
        <w:pStyle w:val="AralkYok"/>
        <w:rPr>
          <w:rFonts w:ascii="Times New Roman" w:hAnsi="Times New Roman" w:cs="Times New Roman"/>
        </w:rPr>
      </w:pPr>
    </w:p>
    <w:p w14:paraId="3EF3ECC3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IRKLARELİ ÜNİVERSİTESİ</w:t>
      </w:r>
    </w:p>
    <w:p w14:paraId="2ECEC610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ariyer Uygulama ve Araştırma Merkezi</w:t>
      </w:r>
    </w:p>
    <w:p w14:paraId="4D9129C1" w14:textId="16D945F8" w:rsidR="004B3AA0" w:rsidRPr="00A3446F" w:rsidRDefault="002C6177" w:rsidP="004B3AA0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Ü </w:t>
      </w:r>
      <w:r w:rsidR="009A2391">
        <w:rPr>
          <w:rFonts w:ascii="Times New Roman" w:hAnsi="Times New Roman" w:cs="Times New Roman"/>
          <w:b/>
        </w:rPr>
        <w:t>…..</w:t>
      </w:r>
      <w:r w:rsidR="004B3AA0" w:rsidRPr="00A3446F">
        <w:rPr>
          <w:rFonts w:ascii="Times New Roman" w:hAnsi="Times New Roman" w:cs="Times New Roman"/>
          <w:b/>
        </w:rPr>
        <w:t xml:space="preserve"> Kariyer Günleri Etkinlik Bildirim Formu</w:t>
      </w:r>
    </w:p>
    <w:p w14:paraId="54FBB810" w14:textId="77777777"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523"/>
      </w:tblGrid>
      <w:tr w:rsidR="004B3AA0" w:rsidRPr="00A3446F" w14:paraId="0ED24D52" w14:textId="77777777" w:rsidTr="005F1F6C">
        <w:trPr>
          <w:trHeight w:val="336"/>
        </w:trPr>
        <w:tc>
          <w:tcPr>
            <w:tcW w:w="10740" w:type="dxa"/>
            <w:gridSpan w:val="4"/>
            <w:vAlign w:val="center"/>
          </w:tcPr>
          <w:p w14:paraId="57D12DAE" w14:textId="77777777" w:rsidR="004B3AA0" w:rsidRPr="00A3446F" w:rsidRDefault="004B3AA0" w:rsidP="005F1F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ği Düzenleyen</w:t>
            </w:r>
          </w:p>
        </w:tc>
      </w:tr>
      <w:tr w:rsidR="004B3AA0" w:rsidRPr="00A3446F" w14:paraId="7FA42585" w14:textId="77777777" w:rsidTr="00A3446F">
        <w:trPr>
          <w:trHeight w:val="411"/>
        </w:trPr>
        <w:tc>
          <w:tcPr>
            <w:tcW w:w="3256" w:type="dxa"/>
            <w:vAlign w:val="center"/>
          </w:tcPr>
          <w:p w14:paraId="34ED05DA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nstitü/</w:t>
            </w:r>
            <w:r w:rsidR="004B3AA0" w:rsidRPr="00A3446F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7484" w:type="dxa"/>
            <w:gridSpan w:val="3"/>
          </w:tcPr>
          <w:p w14:paraId="0406457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4B3AA0" w:rsidRPr="00A3446F" w14:paraId="013E7504" w14:textId="77777777" w:rsidTr="00A3446F">
        <w:trPr>
          <w:trHeight w:val="391"/>
        </w:trPr>
        <w:tc>
          <w:tcPr>
            <w:tcW w:w="3256" w:type="dxa"/>
            <w:vAlign w:val="center"/>
          </w:tcPr>
          <w:p w14:paraId="5740551A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Program/Bölüm</w:t>
            </w:r>
          </w:p>
        </w:tc>
        <w:tc>
          <w:tcPr>
            <w:tcW w:w="7484" w:type="dxa"/>
            <w:gridSpan w:val="3"/>
          </w:tcPr>
          <w:p w14:paraId="5A0DB4F7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AE43E7F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5CFED98F" w14:textId="77777777" w:rsidTr="00A3446F">
        <w:trPr>
          <w:trHeight w:val="370"/>
        </w:trPr>
        <w:tc>
          <w:tcPr>
            <w:tcW w:w="3256" w:type="dxa"/>
            <w:vAlign w:val="center"/>
          </w:tcPr>
          <w:p w14:paraId="541BDCFD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BF9BB24" w14:textId="77777777" w:rsidR="004B3AA0" w:rsidRDefault="004B3AA0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3446F">
              <w:rPr>
                <w:rFonts w:ascii="Times New Roman" w:hAnsi="Times New Roman" w:cs="Times New Roman"/>
                <w:b/>
              </w:rPr>
              <w:t xml:space="preserve">Etkinliğin Başlığı </w:t>
            </w:r>
          </w:p>
          <w:p w14:paraId="468D223A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3"/>
          </w:tcPr>
          <w:p w14:paraId="2F66F638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C009272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ab/>
            </w:r>
          </w:p>
        </w:tc>
      </w:tr>
      <w:tr w:rsidR="009B60A4" w:rsidRPr="00A3446F" w14:paraId="56B9AE42" w14:textId="77777777" w:rsidTr="00A3446F">
        <w:trPr>
          <w:trHeight w:val="513"/>
        </w:trPr>
        <w:tc>
          <w:tcPr>
            <w:tcW w:w="3256" w:type="dxa"/>
            <w:vMerge w:val="restart"/>
            <w:vAlign w:val="center"/>
          </w:tcPr>
          <w:p w14:paraId="37ED1AFE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E314629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7484" w:type="dxa"/>
            <w:gridSpan w:val="3"/>
            <w:tcBorders>
              <w:bottom w:val="single" w:sz="4" w:space="0" w:color="000000" w:themeColor="text1"/>
            </w:tcBorders>
          </w:tcPr>
          <w:p w14:paraId="635D5C19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FA316AF" w14:textId="77777777" w:rsidR="009B60A4" w:rsidRDefault="00805125" w:rsidP="009B60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590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Çevrimiçi Etkinlik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Yüz Yüze Etkinlik   </w:t>
            </w:r>
          </w:p>
          <w:p w14:paraId="7EA9E4C1" w14:textId="77777777" w:rsidR="00A3446F" w:rsidRPr="00A3446F" w:rsidRDefault="00A3446F" w:rsidP="009B60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14:paraId="3E28C84E" w14:textId="77777777" w:rsidTr="00A3446F">
        <w:trPr>
          <w:trHeight w:val="750"/>
        </w:trPr>
        <w:tc>
          <w:tcPr>
            <w:tcW w:w="3256" w:type="dxa"/>
            <w:vMerge/>
            <w:vAlign w:val="center"/>
          </w:tcPr>
          <w:p w14:paraId="2C5EF46B" w14:textId="77777777"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000000" w:themeColor="text1"/>
            </w:tcBorders>
          </w:tcPr>
          <w:p w14:paraId="51D36990" w14:textId="77777777" w:rsidR="009B60A4" w:rsidRPr="00A3446F" w:rsidRDefault="009B60A4" w:rsidP="009B60A4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6859819" w14:textId="77777777" w:rsidR="009B60A4" w:rsidRPr="00A3446F" w:rsidRDefault="00000000" w:rsidP="009B60A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06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Seminer   </w:t>
            </w:r>
            <w:sdt>
              <w:sdtPr>
                <w:rPr>
                  <w:rFonts w:ascii="Times New Roman" w:hAnsi="Times New Roman" w:cs="Times New Roman"/>
                </w:rPr>
                <w:id w:val="-7894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Söyleş    </w:t>
            </w:r>
            <w:sdt>
              <w:sdtPr>
                <w:rPr>
                  <w:rFonts w:ascii="Times New Roman" w:hAnsi="Times New Roman" w:cs="Times New Roman"/>
                </w:rPr>
                <w:id w:val="-13472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Panel  </w:t>
            </w:r>
            <w:sdt>
              <w:sdtPr>
                <w:rPr>
                  <w:rFonts w:ascii="Times New Roman" w:hAnsi="Times New Roman" w:cs="Times New Roman"/>
                </w:rPr>
                <w:id w:val="15013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Eğitim   </w:t>
            </w:r>
            <w:sdt>
              <w:sdtPr>
                <w:rPr>
                  <w:rFonts w:ascii="Times New Roman" w:hAnsi="Times New Roman" w:cs="Times New Roman"/>
                </w:rPr>
                <w:id w:val="-9974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Atölye Çalışması      </w:t>
            </w:r>
            <w:sdt>
              <w:sdtPr>
                <w:rPr>
                  <w:rFonts w:ascii="Times New Roman" w:hAnsi="Times New Roman" w:cs="Times New Roman"/>
                </w:rPr>
                <w:id w:val="-1405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Diğer</w:t>
            </w:r>
          </w:p>
        </w:tc>
      </w:tr>
      <w:tr w:rsidR="004B3AA0" w:rsidRPr="00A3446F" w14:paraId="5F7F9D3D" w14:textId="77777777" w:rsidTr="00A3446F">
        <w:trPr>
          <w:trHeight w:val="425"/>
        </w:trPr>
        <w:tc>
          <w:tcPr>
            <w:tcW w:w="3256" w:type="dxa"/>
            <w:vAlign w:val="center"/>
          </w:tcPr>
          <w:p w14:paraId="3D992E47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89140BF" w14:textId="77777777" w:rsidR="004B3AA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</w:t>
            </w:r>
            <w:r w:rsidR="004B3AA0" w:rsidRPr="00A3446F">
              <w:rPr>
                <w:rFonts w:ascii="Times New Roman" w:hAnsi="Times New Roman" w:cs="Times New Roman"/>
              </w:rPr>
              <w:t xml:space="preserve"> Tarihi</w:t>
            </w:r>
          </w:p>
          <w:p w14:paraId="376DA8E4" w14:textId="77777777"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4F513F0" w14:textId="77777777" w:rsidR="00A3446F" w:rsidRDefault="00A3446F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90AA140" w14:textId="2D7D4D89" w:rsidR="004B3AA0" w:rsidRPr="00A3446F" w:rsidRDefault="002C6177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.../ 20</w:t>
            </w:r>
            <w:r w:rsidR="007559B3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552" w:type="dxa"/>
            <w:vAlign w:val="center"/>
          </w:tcPr>
          <w:p w14:paraId="37D8DD88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Başlama ve Bitiş Saati</w:t>
            </w:r>
          </w:p>
        </w:tc>
        <w:tc>
          <w:tcPr>
            <w:tcW w:w="2523" w:type="dxa"/>
          </w:tcPr>
          <w:p w14:paraId="15B7769C" w14:textId="77777777"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A4E0E19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……</w:t>
            </w:r>
            <w:r w:rsidR="007458C0">
              <w:rPr>
                <w:rFonts w:ascii="Times New Roman" w:hAnsi="Times New Roman" w:cs="Times New Roman"/>
              </w:rPr>
              <w:t xml:space="preserve"> </w:t>
            </w:r>
            <w:r w:rsidRPr="00A3446F">
              <w:rPr>
                <w:rFonts w:ascii="Times New Roman" w:hAnsi="Times New Roman" w:cs="Times New Roman"/>
              </w:rPr>
              <w:t>/……</w:t>
            </w:r>
          </w:p>
        </w:tc>
      </w:tr>
      <w:tr w:rsidR="004B3AA0" w:rsidRPr="00A3446F" w14:paraId="27570E8F" w14:textId="77777777" w:rsidTr="00A3446F">
        <w:trPr>
          <w:trHeight w:val="909"/>
        </w:trPr>
        <w:tc>
          <w:tcPr>
            <w:tcW w:w="3256" w:type="dxa"/>
          </w:tcPr>
          <w:p w14:paraId="3DC003ED" w14:textId="77777777"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Çevrimiçi ise:</w:t>
            </w:r>
            <w:r w:rsidRPr="00A3446F">
              <w:rPr>
                <w:rFonts w:ascii="Times New Roman" w:hAnsi="Times New Roman" w:cs="Times New Roman"/>
              </w:rPr>
              <w:t xml:space="preserve"> </w:t>
            </w:r>
            <w:r w:rsidR="004B3AA0" w:rsidRPr="00A3446F">
              <w:rPr>
                <w:rFonts w:ascii="Times New Roman" w:hAnsi="Times New Roman" w:cs="Times New Roman"/>
              </w:rPr>
              <w:t xml:space="preserve">Etkinliğin Microsoft Teams </w:t>
            </w:r>
            <w:r w:rsidRPr="00A3446F">
              <w:rPr>
                <w:rFonts w:ascii="Times New Roman" w:hAnsi="Times New Roman" w:cs="Times New Roman"/>
              </w:rPr>
              <w:t>bağlantı linki ve</w:t>
            </w:r>
            <w:r w:rsidR="00A3446F">
              <w:rPr>
                <w:rFonts w:ascii="Times New Roman" w:hAnsi="Times New Roman" w:cs="Times New Roman"/>
              </w:rPr>
              <w:t xml:space="preserve"> ekip</w:t>
            </w:r>
            <w:r w:rsidR="004B3AA0" w:rsidRPr="00A3446F">
              <w:rPr>
                <w:rFonts w:ascii="Times New Roman" w:hAnsi="Times New Roman" w:cs="Times New Roman"/>
              </w:rPr>
              <w:t xml:space="preserve"> kodu</w:t>
            </w:r>
          </w:p>
          <w:p w14:paraId="0A6381FA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67E165C" w14:textId="77777777" w:rsidR="007458C0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Yüz yüze ise:</w:t>
            </w:r>
            <w:r w:rsidR="00A3446F">
              <w:rPr>
                <w:rFonts w:ascii="Times New Roman" w:hAnsi="Times New Roman" w:cs="Times New Roman"/>
              </w:rPr>
              <w:t xml:space="preserve"> Etkinliğin yapılacağı </w:t>
            </w:r>
            <w:r w:rsidRPr="00A3446F">
              <w:rPr>
                <w:rFonts w:ascii="Times New Roman" w:hAnsi="Times New Roman" w:cs="Times New Roman"/>
              </w:rPr>
              <w:t xml:space="preserve"> konferans salonu</w:t>
            </w:r>
          </w:p>
          <w:p w14:paraId="4E2C8649" w14:textId="77777777"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D288792" w14:textId="77777777" w:rsidR="004B3AA0" w:rsidRPr="007458C0" w:rsidRDefault="007458C0" w:rsidP="005F1F6C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(Etkinliklerin çakışması durumunda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lgili birimlere haber verilerek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 salon değişikliğ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ariyer 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>Merke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7458C0">
              <w:rPr>
                <w:rFonts w:ascii="Times New Roman" w:hAnsi="Times New Roman" w:cs="Times New Roman"/>
                <w:sz w:val="19"/>
                <w:szCs w:val="19"/>
              </w:rPr>
              <w:t xml:space="preserve"> tarafından yapılabilir) </w:t>
            </w:r>
          </w:p>
          <w:p w14:paraId="36E5B8D7" w14:textId="77777777" w:rsidR="007458C0" w:rsidRPr="007458C0" w:rsidRDefault="007458C0" w:rsidP="005F1F6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4" w:type="dxa"/>
            <w:gridSpan w:val="3"/>
          </w:tcPr>
          <w:p w14:paraId="25F0F0EA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3DDB4AAA" w14:textId="77777777" w:rsidTr="00A3446F">
        <w:trPr>
          <w:trHeight w:val="983"/>
        </w:trPr>
        <w:tc>
          <w:tcPr>
            <w:tcW w:w="3256" w:type="dxa"/>
            <w:vAlign w:val="center"/>
          </w:tcPr>
          <w:p w14:paraId="51D65DB6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7D60030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 xml:space="preserve">Konuşmacı veya Konukların </w:t>
            </w:r>
          </w:p>
          <w:p w14:paraId="57D1E895" w14:textId="77777777" w:rsidR="004B3AA0" w:rsidRPr="00A3446F" w:rsidRDefault="00805125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/Soyadı, U</w:t>
            </w:r>
            <w:r w:rsidR="004B3AA0" w:rsidRPr="00A3446F">
              <w:rPr>
                <w:rFonts w:ascii="Times New Roman" w:hAnsi="Times New Roman" w:cs="Times New Roman"/>
              </w:rPr>
              <w:t xml:space="preserve">nvanı, Çalıştıkları Kurum/Kuruluşun Adı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</w:tcPr>
          <w:p w14:paraId="2AD49058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7B24F3E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1-</w:t>
            </w:r>
          </w:p>
          <w:p w14:paraId="4E96DE1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CD390D2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2-</w:t>
            </w:r>
          </w:p>
          <w:p w14:paraId="2B67880E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14:paraId="19D51F3D" w14:textId="77777777" w:rsidTr="00A3446F">
        <w:trPr>
          <w:trHeight w:val="1400"/>
        </w:trPr>
        <w:tc>
          <w:tcPr>
            <w:tcW w:w="3256" w:type="dxa"/>
          </w:tcPr>
          <w:p w14:paraId="20CC43D6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75327AE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 xml:space="preserve">Etkinliğe katkısından dolayı </w:t>
            </w:r>
            <w:r w:rsidR="009B60A4" w:rsidRPr="00A3446F">
              <w:rPr>
                <w:rFonts w:ascii="Times New Roman" w:hAnsi="Times New Roman" w:cs="Times New Roman"/>
              </w:rPr>
              <w:t xml:space="preserve">adına </w:t>
            </w:r>
            <w:r w:rsidRPr="00A3446F">
              <w:rPr>
                <w:rFonts w:ascii="Times New Roman" w:hAnsi="Times New Roman" w:cs="Times New Roman"/>
              </w:rPr>
              <w:t xml:space="preserve">teşekkür belgesi düzenlenecek moderatör öğretim eleman(lar)ı Ad/Soyad/Unvan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</w:tcPr>
          <w:p w14:paraId="2C262E3B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FC8561D" w14:textId="77777777" w:rsidR="004B3AA0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1-</w:t>
            </w:r>
          </w:p>
          <w:p w14:paraId="539C77B7" w14:textId="77777777" w:rsidR="00805125" w:rsidRDefault="00805125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4A997E0" w14:textId="77777777" w:rsidR="00805125" w:rsidRPr="00A3446F" w:rsidRDefault="00805125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  <w:p w14:paraId="69343188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25D2159" w14:textId="77777777"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01C1AB7" w14:textId="77777777" w:rsidR="004B3AA0" w:rsidRPr="00A3446F" w:rsidRDefault="004B3AA0" w:rsidP="00805125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13990C1" w14:textId="23A987FD" w:rsidR="004B3AA0" w:rsidRDefault="004B3AA0" w:rsidP="007458C0">
      <w:pPr>
        <w:pStyle w:val="AralkYok"/>
        <w:rPr>
          <w:rFonts w:ascii="Times New Roman" w:hAnsi="Times New Roman" w:cs="Times New Roman"/>
        </w:rPr>
      </w:pPr>
      <w:r w:rsidRPr="00805125">
        <w:rPr>
          <w:rFonts w:ascii="Times New Roman" w:hAnsi="Times New Roman" w:cs="Times New Roman"/>
          <w:b/>
        </w:rPr>
        <w:t>Not:</w:t>
      </w:r>
      <w:r w:rsidRPr="00A3446F">
        <w:rPr>
          <w:rFonts w:ascii="Times New Roman" w:hAnsi="Times New Roman" w:cs="Times New Roman"/>
        </w:rPr>
        <w:t xml:space="preserve"> </w:t>
      </w:r>
      <w:r w:rsidR="002C6177">
        <w:rPr>
          <w:rFonts w:ascii="Times New Roman" w:hAnsi="Times New Roman" w:cs="Times New Roman"/>
        </w:rPr>
        <w:t xml:space="preserve">Etkinlik bilgi formu, </w:t>
      </w:r>
      <w:r w:rsidR="007559B3">
        <w:rPr>
          <w:rFonts w:ascii="Times New Roman" w:hAnsi="Times New Roman" w:cs="Times New Roman"/>
        </w:rPr>
        <w:t>……..</w:t>
      </w:r>
      <w:r w:rsidRPr="00A3446F">
        <w:rPr>
          <w:rFonts w:ascii="Times New Roman" w:hAnsi="Times New Roman" w:cs="Times New Roman"/>
        </w:rPr>
        <w:t xml:space="preserve"> Kariyer günlerine katkı sunacak akademik birimlerimiz tarafından her bir etkinlik için en geç </w:t>
      </w:r>
      <w:r w:rsidR="007559B3">
        <w:rPr>
          <w:rFonts w:ascii="Times New Roman" w:hAnsi="Times New Roman" w:cs="Times New Roman"/>
          <w:b/>
          <w:color w:val="FF0000"/>
        </w:rPr>
        <w:t>…………..</w:t>
      </w:r>
      <w:r w:rsidR="002C6177">
        <w:rPr>
          <w:rFonts w:ascii="Times New Roman" w:hAnsi="Times New Roman" w:cs="Times New Roman"/>
          <w:b/>
          <w:color w:val="FF0000"/>
        </w:rPr>
        <w:t xml:space="preserve"> </w:t>
      </w:r>
      <w:r w:rsidRPr="00A3446F">
        <w:rPr>
          <w:rFonts w:ascii="Times New Roman" w:hAnsi="Times New Roman" w:cs="Times New Roman"/>
        </w:rPr>
        <w:t xml:space="preserve">tarihine kadar eksiksiz doldurularak </w:t>
      </w:r>
      <w:hyperlink r:id="rId8" w:history="1">
        <w:r w:rsidRPr="00A3446F">
          <w:rPr>
            <w:rStyle w:val="Kpr"/>
            <w:rFonts w:ascii="Times New Roman" w:hAnsi="Times New Roman" w:cs="Times New Roman"/>
          </w:rPr>
          <w:t>kariyer@klu.edu.tr</w:t>
        </w:r>
      </w:hyperlink>
      <w:r w:rsidRPr="00A3446F">
        <w:rPr>
          <w:rFonts w:ascii="Times New Roman" w:hAnsi="Times New Roman" w:cs="Times New Roman"/>
        </w:rPr>
        <w:t xml:space="preserve"> e-posta adresine ve EBYS üzerinden Kariyer Uygulama ve Araştırma Merkezi’ne gönderilmelidir. </w:t>
      </w:r>
      <w:r w:rsidR="00805125">
        <w:rPr>
          <w:rFonts w:ascii="Times New Roman" w:hAnsi="Times New Roman" w:cs="Times New Roman"/>
        </w:rPr>
        <w:t xml:space="preserve">Kariyer Günleri’nin programı </w:t>
      </w:r>
      <w:r w:rsidR="007559B3">
        <w:rPr>
          <w:rFonts w:ascii="Times New Roman" w:hAnsi="Times New Roman" w:cs="Times New Roman"/>
        </w:rPr>
        <w:t>………..</w:t>
      </w:r>
      <w:r w:rsidR="00B75C29">
        <w:rPr>
          <w:rFonts w:ascii="Times New Roman" w:hAnsi="Times New Roman" w:cs="Times New Roman"/>
        </w:rPr>
        <w:t>’te</w:t>
      </w:r>
      <w:r w:rsidR="00805125">
        <w:rPr>
          <w:rFonts w:ascii="Times New Roman" w:hAnsi="Times New Roman" w:cs="Times New Roman"/>
        </w:rPr>
        <w:t xml:space="preserve"> Merkezimiz tarafından duyurulacaktır. </w:t>
      </w:r>
    </w:p>
    <w:p w14:paraId="487337BF" w14:textId="77777777" w:rsidR="00805125" w:rsidRDefault="00805125" w:rsidP="007458C0">
      <w:pPr>
        <w:pStyle w:val="AralkYok"/>
        <w:rPr>
          <w:rFonts w:ascii="Times New Roman" w:hAnsi="Times New Roman" w:cs="Times New Roman"/>
        </w:rPr>
      </w:pPr>
    </w:p>
    <w:p w14:paraId="072E6924" w14:textId="77777777" w:rsidR="00D9521C" w:rsidRPr="00A3446F" w:rsidRDefault="00805125" w:rsidP="007458C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hangi bir sorunuz için =&gt; </w:t>
      </w:r>
      <w:hyperlink r:id="rId9" w:history="1">
        <w:r w:rsidRPr="00CE4617">
          <w:rPr>
            <w:rStyle w:val="Kpr"/>
            <w:rFonts w:ascii="Times New Roman" w:hAnsi="Times New Roman" w:cs="Times New Roman"/>
          </w:rPr>
          <w:t>kariyer@klu.edu.tr</w:t>
        </w:r>
      </w:hyperlink>
      <w:r>
        <w:rPr>
          <w:rFonts w:ascii="Times New Roman" w:hAnsi="Times New Roman" w:cs="Times New Roman"/>
        </w:rPr>
        <w:t xml:space="preserve"> / 444 40 39 Dahili 1032 / 1033 / 1034 </w:t>
      </w:r>
    </w:p>
    <w:sectPr w:rsidR="00D9521C" w:rsidRPr="00A3446F" w:rsidSect="00585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1B068" w14:textId="77777777" w:rsidR="00B01449" w:rsidRDefault="00B01449">
      <w:pPr>
        <w:spacing w:after="0" w:line="240" w:lineRule="auto"/>
      </w:pPr>
      <w:r>
        <w:separator/>
      </w:r>
    </w:p>
  </w:endnote>
  <w:endnote w:type="continuationSeparator" w:id="0">
    <w:p w14:paraId="3AAE476A" w14:textId="77777777" w:rsidR="00B01449" w:rsidRDefault="00B0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CA1AF" w14:textId="77777777" w:rsidR="008D4D21" w:rsidRDefault="008D4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F3F36" w14:textId="77777777" w:rsidR="008D4D21" w:rsidRDefault="008D4D21" w:rsidP="00500851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DFB1" w14:textId="77777777" w:rsidR="008D4D21" w:rsidRDefault="008D4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C21E2" w14:textId="77777777" w:rsidR="00B01449" w:rsidRDefault="00B01449">
      <w:pPr>
        <w:spacing w:after="0" w:line="240" w:lineRule="auto"/>
      </w:pPr>
      <w:r>
        <w:separator/>
      </w:r>
    </w:p>
  </w:footnote>
  <w:footnote w:type="continuationSeparator" w:id="0">
    <w:p w14:paraId="3EBBB5F1" w14:textId="77777777" w:rsidR="00B01449" w:rsidRDefault="00B0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558B" w14:textId="77777777" w:rsidR="008D4D21" w:rsidRDefault="008D4D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E1F6" w14:textId="77777777" w:rsidR="008D4D21" w:rsidRDefault="008D4D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2634A" w14:textId="77777777" w:rsidR="008D4D21" w:rsidRDefault="008D4D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FC"/>
    <w:rsid w:val="002C6177"/>
    <w:rsid w:val="004B3AA0"/>
    <w:rsid w:val="00624F08"/>
    <w:rsid w:val="006F2CB9"/>
    <w:rsid w:val="007458C0"/>
    <w:rsid w:val="007559B3"/>
    <w:rsid w:val="007A09D5"/>
    <w:rsid w:val="00805125"/>
    <w:rsid w:val="00875AA3"/>
    <w:rsid w:val="00893243"/>
    <w:rsid w:val="008D4D21"/>
    <w:rsid w:val="00963183"/>
    <w:rsid w:val="009A2391"/>
    <w:rsid w:val="009B60A4"/>
    <w:rsid w:val="00A3446F"/>
    <w:rsid w:val="00B01449"/>
    <w:rsid w:val="00B75C29"/>
    <w:rsid w:val="00BE31FC"/>
    <w:rsid w:val="00D9521C"/>
    <w:rsid w:val="00DE7A5E"/>
    <w:rsid w:val="00E10E2F"/>
    <w:rsid w:val="00E56946"/>
    <w:rsid w:val="00F10011"/>
    <w:rsid w:val="00F50D07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D913"/>
  <w15:chartTrackingRefBased/>
  <w15:docId w15:val="{8B9B5FD1-B638-42E5-A071-335A2D3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AA0"/>
  </w:style>
  <w:style w:type="paragraph" w:styleId="AltBilgi">
    <w:name w:val="footer"/>
    <w:basedOn w:val="Normal"/>
    <w:link w:val="Al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AA0"/>
  </w:style>
  <w:style w:type="character" w:styleId="Kpr">
    <w:name w:val="Hyperlink"/>
    <w:uiPriority w:val="99"/>
    <w:unhideWhenUsed/>
    <w:rsid w:val="004B3AA0"/>
    <w:rPr>
      <w:color w:val="0563C1"/>
      <w:u w:val="single"/>
    </w:rPr>
  </w:style>
  <w:style w:type="paragraph" w:styleId="AralkYok">
    <w:name w:val="No Spacing"/>
    <w:uiPriority w:val="1"/>
    <w:qFormat/>
    <w:rsid w:val="004B3A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er@klu.edu.t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riyer@klu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88F3-254C-4026-BF6C-6A41C75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söğüt</cp:lastModifiedBy>
  <cp:revision>4</cp:revision>
  <cp:lastPrinted>2023-01-06T06:22:00Z</cp:lastPrinted>
  <dcterms:created xsi:type="dcterms:W3CDTF">2024-01-12T10:59:00Z</dcterms:created>
  <dcterms:modified xsi:type="dcterms:W3CDTF">2024-05-20T20:15:00Z</dcterms:modified>
</cp:coreProperties>
</file>